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:rsidR="00AE3EE4" w:rsidRPr="00D976B6" w:rsidRDefault="00AE3EE4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Tuesday, 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30</w:t>
      </w: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2642A8B7" wp14:editId="664F2EC6">
                  <wp:extent cx="432000" cy="432000"/>
                  <wp:effectExtent l="0" t="0" r="6350" b="6350"/>
                  <wp:docPr id="124" name="Picture 124" descr="Dr.Eng. Sunu Wibirama, S.T., M.E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Eng. Sunu Wibirama, S.T., M.Eng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t="9046" r="7323" b="250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r.Eng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.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Sunu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Wibirama</w:t>
            </w:r>
            <w:proofErr w:type="spellEnd"/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1</w:t>
            </w: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8AE4D3A" wp14:editId="11D58782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0B759E00" wp14:editId="3A3B1F52">
                  <wp:extent cx="432000" cy="4320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>Prof. Kang-Hyun Jo</w:t>
            </w:r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University of Ulsan, Kore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30C5134B" wp14:editId="1381EAAF">
                  <wp:extent cx="432000" cy="432000"/>
                  <wp:effectExtent l="0" t="0" r="635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Johan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ebayle</w:t>
            </w:r>
            <w:proofErr w:type="spellEnd"/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nstitut Mines-Telecom, Franc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7A14E528" wp14:editId="0EA82878">
                  <wp:extent cx="432000" cy="432000"/>
                  <wp:effectExtent l="0" t="0" r="635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Satoshi Muraki</w:t>
            </w:r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Kyushu University, 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64253DA9" wp14:editId="03BB73D6">
                  <wp:extent cx="432000" cy="432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9177FF2" wp14:editId="359429D4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sz w:val="18"/>
              </w:rPr>
              <w:t>Hanung Adi Nugroho,</w:t>
            </w:r>
            <w:r>
              <w:rPr>
                <w:rFonts w:ascii="Open Sans" w:hAnsi="Open Sans" w:cs="Open Sans"/>
                <w:sz w:val="18"/>
                <w:lang w:val="en-GB"/>
              </w:rPr>
              <w:t>Ph.D.</w:t>
            </w:r>
          </w:p>
          <w:p w:rsidR="00D67CE5" w:rsidRP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46F8A63" wp14:editId="561CE9EE">
                  <wp:extent cx="432000" cy="4320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E4733DE" wp14:editId="7C9D8E68">
                  <wp:extent cx="432000" cy="432897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</w:tbl>
    <w:p w:rsidR="00CE13A3" w:rsidRDefault="00CE13A3"/>
    <w:p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D67CE5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CE13A3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36D25EA" wp14:editId="4D545ED8">
                  <wp:extent cx="432000" cy="431551"/>
                  <wp:effectExtent l="0" t="0" r="635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1B356989" wp14:editId="6B1E5C92">
                  <wp:extent cx="432000" cy="432000"/>
                  <wp:effectExtent l="0" t="0" r="6350" b="635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r="7042" b="106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>rof. Laurent Commeiras</w:t>
            </w:r>
          </w:p>
          <w:p w:rsidR="00D67CE5" w:rsidRPr="00A313C8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11169">
              <w:rPr>
                <w:rFonts w:ascii="Open Sans" w:hAnsi="Open Sans" w:cs="Open Sans"/>
                <w:i/>
                <w:sz w:val="18"/>
              </w:rPr>
              <w:t>Institut des sciences moléculaires de Marseille, Fra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shd w:val="clear" w:color="auto" w:fill="auto"/>
              </w:rPr>
              <w:drawing>
                <wp:inline distT="0" distB="0" distL="0" distR="0" wp14:anchorId="2407AD40" wp14:editId="558E381B">
                  <wp:extent cx="432000" cy="432000"/>
                  <wp:effectExtent l="0" t="0" r="635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2" t="6561" r="5877" b="4133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Dr. Thamrin Usman, DEA</w:t>
            </w:r>
          </w:p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 xml:space="preserve">Universitas </w:t>
            </w:r>
            <w:r w:rsidR="00464205">
              <w:rPr>
                <w:rFonts w:ascii="Open Sans" w:hAnsi="Open Sans" w:cs="Open Sans"/>
                <w:i/>
                <w:sz w:val="18"/>
                <w:lang w:val="en-GB"/>
              </w:rPr>
              <w:t>Tanjungpur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8C76055" wp14:editId="53C76AE1">
                  <wp:extent cx="432000" cy="4320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45C16F3" wp14:editId="7BE9409D">
                  <wp:extent cx="432000" cy="4320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E60CD28" wp14:editId="22AB56C4">
                  <wp:extent cx="432000" cy="4320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753CF5BF" wp14:editId="3EACA190">
                  <wp:extent cx="432000" cy="432000"/>
                  <wp:effectExtent l="0" t="0" r="6350" b="635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Dr. Hartono, DEA., DESS.</w:t>
            </w:r>
          </w:p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1C7357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2E3481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11DBC"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  <w:bookmarkStart w:id="0" w:name="_GoBack"/>
            <w:bookmarkEnd w:id="0"/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2C71E0" wp14:editId="1E195B98">
                  <wp:extent cx="432000" cy="43200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DDB990E" wp14:editId="7C8B88D2">
                  <wp:extent cx="432000" cy="4320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00CDF39" wp14:editId="58DC35CB">
                  <wp:extent cx="432000" cy="432897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13088D68" wp14:editId="4A258E65">
                  <wp:extent cx="432000" cy="431551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1DD49AB3" wp14:editId="003F8EFC">
                  <wp:extent cx="432000" cy="4320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15D17BD" wp14:editId="0B647E5D">
                  <wp:extent cx="432000" cy="432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9506956" wp14:editId="0CE5E0E3">
                  <wp:extent cx="432000" cy="4320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:rsidR="00411169" w:rsidRDefault="00411169"/>
    <w:p w:rsidR="00411169" w:rsidRDefault="00411169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845"/>
        <w:gridCol w:w="3943"/>
        <w:gridCol w:w="1899"/>
      </w:tblGrid>
      <w:tr w:rsidR="007B2BD3" w:rsidRPr="00A313C8" w:rsidTr="007B2BD3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lastRenderedPageBreak/>
              <w:t>SYMPOSIA SESSION II</w:t>
            </w:r>
            <w:r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2E3481" w:rsidRDefault="007B2BD3" w:rsidP="007B2BD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2E3481">
              <w:rPr>
                <w:rFonts w:ascii="Open Sans" w:hAnsi="Open Sans" w:cs="Open Sans"/>
                <w:sz w:val="18"/>
                <w:lang w:val="en-US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2E3481"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285553F8" wp14:editId="6C832BC1">
                  <wp:extent cx="432000" cy="43200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22AE5E0" wp14:editId="12C1721B">
                  <wp:extent cx="432000" cy="43200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0DCD2EB9" wp14:editId="13862B3A">
                  <wp:extent cx="432000" cy="432897"/>
                  <wp:effectExtent l="0" t="0" r="635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D00A8D6" wp14:editId="5D59DD8D">
                  <wp:extent cx="432000" cy="431551"/>
                  <wp:effectExtent l="0" t="0" r="635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17590B75" wp14:editId="4E193463">
                  <wp:extent cx="432000" cy="4320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07AE39C" wp14:editId="257AAD2B">
                  <wp:extent cx="432000" cy="4320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1B73C09A" wp14:editId="42B09548">
                  <wp:extent cx="432000" cy="43200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</w:tbl>
    <w:p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:rsidR="006E5FAC" w:rsidRPr="009F09A3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lastRenderedPageBreak/>
        <w:t>CONFERENCE PROGRAM</w:t>
      </w:r>
    </w:p>
    <w:p w:rsidR="00F03809" w:rsidRPr="009F09A3" w:rsidRDefault="009F09A3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color w:val="0070C0"/>
          <w:sz w:val="24"/>
          <w:szCs w:val="20"/>
        </w:rPr>
        <w:t>Wedne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31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30</w:t>
            </w:r>
          </w:p>
          <w:p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>Prof. Franck Lavigne</w:t>
            </w:r>
          </w:p>
          <w:p w:rsidR="00F03809" w:rsidRPr="003353AE" w:rsidRDefault="00767DB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é Paris 1 Panthéon-Sorbonne</w:t>
            </w:r>
            <w:r w:rsidRPr="003353AE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, France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DF5BCB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32000" cy="432000"/>
                  <wp:effectExtent l="0" t="0" r="6350" b="635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:rsidR="00A818B0" w:rsidRPr="00313C33" w:rsidRDefault="00C25F6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C25F66">
              <w:rPr>
                <w:rFonts w:ascii="Open Sans" w:hAnsi="Open Sans" w:cs="Open Sans"/>
                <w:sz w:val="18"/>
                <w:szCs w:val="18"/>
              </w:rPr>
              <w:t>Prof. Rohana Adnan</w:t>
            </w:r>
          </w:p>
          <w:p w:rsidR="00A818B0" w:rsidRPr="003353AE" w:rsidRDefault="003353AE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i Sains Malaysia, Malay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313C33" w:rsidRDefault="0058795D" w:rsidP="0058795D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A818B0" w:rsidRPr="00313C33" w:rsidTr="00942B2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0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313C33" w:rsidRDefault="00942B23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="00A818B0"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A818B0" w:rsidRPr="00313C33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313C33" w:rsidRPr="00313C33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3353AE">
              <w:rPr>
                <w:rFonts w:ascii="Open Sans" w:hAnsi="Open Sans" w:cs="Open Sans"/>
                <w:sz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3461DC6" wp14:editId="03F0E483">
                  <wp:extent cx="432000" cy="432000"/>
                  <wp:effectExtent l="0" t="0" r="635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B9C92CC" wp14:editId="60B86ADB">
                  <wp:extent cx="432000" cy="432000"/>
                  <wp:effectExtent l="0" t="0" r="635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09180357" wp14:editId="7944DC78">
                  <wp:extent cx="432000" cy="432897"/>
                  <wp:effectExtent l="0" t="0" r="6350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BB8EC9C" wp14:editId="7059D8E9">
                  <wp:extent cx="432000" cy="431551"/>
                  <wp:effectExtent l="0" t="0" r="635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0F3A7472" wp14:editId="5091E565">
                  <wp:extent cx="432000" cy="43200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D719170" wp14:editId="48E55B37">
                  <wp:extent cx="432000" cy="432000"/>
                  <wp:effectExtent l="0" t="0" r="635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3207E64" wp14:editId="009D9487">
                  <wp:extent cx="432000" cy="432000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A818B0" w:rsidRPr="00313C33" w:rsidTr="00942B23">
        <w:trPr>
          <w:trHeight w:val="283"/>
          <w:jc w:val="center"/>
        </w:trPr>
        <w:tc>
          <w:tcPr>
            <w:tcW w:w="7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:rsidR="00793CFF" w:rsidRDefault="00793CFF">
      <w:pPr>
        <w:rPr>
          <w:rFonts w:ascii="Open Sans" w:hAnsi="Open Sans" w:cs="Open Sans"/>
          <w:sz w:val="20"/>
          <w:szCs w:val="20"/>
        </w:rPr>
      </w:pPr>
    </w:p>
    <w:p w:rsidR="00793CFF" w:rsidRPr="00793CFF" w:rsidRDefault="00793CFF" w:rsidP="00793CFF">
      <w:pPr>
        <w:rPr>
          <w:rFonts w:ascii="Open Sans" w:hAnsi="Open Sans" w:cs="Open Sans"/>
          <w:sz w:val="20"/>
          <w:szCs w:val="20"/>
        </w:rPr>
      </w:pPr>
    </w:p>
    <w:p w:rsid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:rsidR="006E5FAC" w:rsidRP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28"/>
          <w:footerReference w:type="default" r:id="rId29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  <w:r>
        <w:rPr>
          <w:rFonts w:ascii="Open Sans" w:hAnsi="Open Sans" w:cs="Open Sans"/>
          <w:sz w:val="20"/>
          <w:szCs w:val="20"/>
        </w:rPr>
        <w:tab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A818B0" w:rsidRPr="00313C33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SYMPOSIA SESSION 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V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3353AE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2D355051" wp14:editId="715700D3">
                  <wp:extent cx="432000" cy="432000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59303B54" wp14:editId="2A60E74C">
                  <wp:extent cx="432000" cy="432000"/>
                  <wp:effectExtent l="0" t="0" r="635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34ED9E76" wp14:editId="1AE4F3F4">
                  <wp:extent cx="432000" cy="432897"/>
                  <wp:effectExtent l="0" t="0" r="635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140DBA9" wp14:editId="2037BEB5">
                  <wp:extent cx="432000" cy="431551"/>
                  <wp:effectExtent l="0" t="0" r="635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127E877" wp14:editId="130DEF48">
                  <wp:extent cx="432000" cy="432000"/>
                  <wp:effectExtent l="0" t="0" r="635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596BBA66" wp14:editId="14DAB8F1">
                  <wp:extent cx="432000" cy="432000"/>
                  <wp:effectExtent l="0" t="0" r="635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6E5B5F5" wp14:editId="55824AF3">
                  <wp:extent cx="432000" cy="432000"/>
                  <wp:effectExtent l="0" t="0" r="6350" b="63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353AE" w:rsidRPr="00313C33" w:rsidTr="003353AE">
        <w:trPr>
          <w:trHeight w:val="283"/>
          <w:jc w:val="center"/>
        </w:trPr>
        <w:tc>
          <w:tcPr>
            <w:tcW w:w="708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2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3353AE" w:rsidRPr="00313C33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CLOSING CEREMONY</w:t>
            </w:r>
          </w:p>
        </w:tc>
      </w:tr>
      <w:tr w:rsidR="003353AE" w:rsidRPr="00313C33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3353AE" w:rsidRPr="00313C33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C95F36" w:rsidP="003353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:rsidR="003353AE" w:rsidRPr="00313C33" w:rsidRDefault="003353AE" w:rsidP="003353AE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3353AE" w:rsidRPr="00313C33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C95F36" w:rsidP="003353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C95F36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:rsidR="003353AE" w:rsidRPr="00313C33" w:rsidRDefault="003353AE" w:rsidP="003353AE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3353AE" w:rsidRPr="00313C33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3353AE" w:rsidP="003353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3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0C" w:rsidRDefault="00925E0C" w:rsidP="005275B2">
      <w:pPr>
        <w:spacing w:after="0" w:line="240" w:lineRule="auto"/>
      </w:pPr>
      <w:r>
        <w:separator/>
      </w:r>
    </w:p>
  </w:endnote>
  <w:endnote w:type="continuationSeparator" w:id="0">
    <w:p w:rsidR="00925E0C" w:rsidRDefault="00925E0C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:rsidTr="00A94EE0">
      <w:tc>
        <w:tcPr>
          <w:tcW w:w="4542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:rsidTr="00A94EE0">
      <w:tc>
        <w:tcPr>
          <w:tcW w:w="4542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793CFF" w:rsidRPr="00793CFF" w:rsidTr="00793CFF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:rsidR="00793CFF" w:rsidRPr="00793CFF" w:rsidRDefault="00793CFF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:rsidR="00793CFF" w:rsidRPr="00793CFF" w:rsidRDefault="00793CFF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8D7B58" w:rsidRPr="00793CFF" w:rsidTr="00793CFF">
      <w:tc>
        <w:tcPr>
          <w:tcW w:w="4542" w:type="dxa"/>
          <w:shd w:val="clear" w:color="auto" w:fill="auto"/>
          <w:vAlign w:val="center"/>
        </w:tcPr>
        <w:p w:rsidR="008D7B58" w:rsidRPr="00793CFF" w:rsidRDefault="005E2A0C" w:rsidP="00793CFF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ICST 201</w:t>
          </w:r>
          <w:r w:rsidR="00793CFF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9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485" w:type="dxa"/>
          <w:shd w:val="clear" w:color="auto" w:fill="auto"/>
          <w:vAlign w:val="center"/>
        </w:tcPr>
        <w:p w:rsidR="008D7B58" w:rsidRPr="00793CFF" w:rsidRDefault="008D7B58" w:rsidP="00793CFF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0C" w:rsidRDefault="00925E0C" w:rsidP="005275B2">
      <w:pPr>
        <w:spacing w:after="0" w:line="240" w:lineRule="auto"/>
      </w:pPr>
      <w:r>
        <w:separator/>
      </w:r>
    </w:p>
  </w:footnote>
  <w:footnote w:type="continuationSeparator" w:id="0">
    <w:p w:rsidR="00925E0C" w:rsidRDefault="00925E0C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2E1D26" w:rsidTr="00A94EE0">
      <w:tc>
        <w:tcPr>
          <w:tcW w:w="2552" w:type="dxa"/>
        </w:tcPr>
        <w:p w:rsidR="002E1D26" w:rsidRPr="00C53906" w:rsidRDefault="002E1D26" w:rsidP="002E1D26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1C04BF67" wp14:editId="7D2F8896">
                <wp:extent cx="1333500" cy="471751"/>
                <wp:effectExtent l="0" t="0" r="0" b="5080"/>
                <wp:docPr id="133" name="Graphic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2E1D26" w:rsidRPr="003B152E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:rsidR="002E1D26" w:rsidRPr="00C53906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 xml:space="preserve">UGM Central Building, 3rd Floor, Room B3-02, </w:t>
          </w:r>
          <w:proofErr w:type="spellStart"/>
          <w:r w:rsidRPr="00C53906">
            <w:rPr>
              <w:rFonts w:ascii="Open Sans" w:hAnsi="Open Sans" w:cs="Open Sans"/>
              <w:sz w:val="16"/>
            </w:rPr>
            <w:t>Bulaksumur</w:t>
          </w:r>
          <w:proofErr w:type="spellEnd"/>
          <w:r w:rsidRPr="00C53906">
            <w:rPr>
              <w:rFonts w:ascii="Open Sans" w:hAnsi="Open Sans" w:cs="Open Sans"/>
              <w:sz w:val="16"/>
            </w:rPr>
            <w:t>, Yogyakarta, 55281 Indonesia</w:t>
          </w:r>
        </w:p>
        <w:p w:rsidR="002E1D26" w:rsidRPr="00335460" w:rsidRDefault="002E1D26" w:rsidP="002E1D26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2397EF36" wp14:editId="16C0A2E4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7735C81C" wp14:editId="654ADEB8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044F1F20" wp14:editId="6A69BFC7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36" name="Pictur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75EF1520" wp14:editId="700A52AD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57129FF9" wp14:editId="008FE74E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:rsidR="002E1D26" w:rsidRPr="009F09A3" w:rsidRDefault="002E1D26" w:rsidP="002E1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9F09A3" w:rsidTr="00A94EE0">
      <w:tc>
        <w:tcPr>
          <w:tcW w:w="2552" w:type="dxa"/>
        </w:tcPr>
        <w:p w:rsidR="009F09A3" w:rsidRPr="00C53906" w:rsidRDefault="009F09A3" w:rsidP="009F09A3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2371EE6A" wp14:editId="64D4204A">
                <wp:extent cx="1333500" cy="471751"/>
                <wp:effectExtent l="0" t="0" r="0" b="5080"/>
                <wp:docPr id="62" name="Graphic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9F09A3" w:rsidRPr="003B152E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:rsidR="009F09A3" w:rsidRPr="00C53906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 xml:space="preserve">UGM Central Building, 3rd Floor, Room B3-02, </w:t>
          </w:r>
          <w:proofErr w:type="spellStart"/>
          <w:r w:rsidRPr="00C53906">
            <w:rPr>
              <w:rFonts w:ascii="Open Sans" w:hAnsi="Open Sans" w:cs="Open Sans"/>
              <w:sz w:val="16"/>
            </w:rPr>
            <w:t>Bulaksumur</w:t>
          </w:r>
          <w:proofErr w:type="spellEnd"/>
          <w:r w:rsidRPr="00C53906">
            <w:rPr>
              <w:rFonts w:ascii="Open Sans" w:hAnsi="Open Sans" w:cs="Open Sans"/>
              <w:sz w:val="16"/>
            </w:rPr>
            <w:t>, Yogyakarta, 55281 Indonesia</w:t>
          </w:r>
        </w:p>
        <w:p w:rsidR="009F09A3" w:rsidRPr="00335460" w:rsidRDefault="009F09A3" w:rsidP="009F09A3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4112" behindDoc="0" locked="0" layoutInCell="1" allowOverlap="1" wp14:anchorId="38E7912C" wp14:editId="26B91A1B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2064" behindDoc="0" locked="0" layoutInCell="1" allowOverlap="1" wp14:anchorId="262B3E79" wp14:editId="6408786E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1040" behindDoc="0" locked="0" layoutInCell="1" allowOverlap="1" wp14:anchorId="3400F0F3" wp14:editId="23285DB7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5E9FFB3D" wp14:editId="3A76311F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3088" behindDoc="0" locked="0" layoutInCell="1" allowOverlap="1" wp14:anchorId="6347438F" wp14:editId="3FF7A1DC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gUAy81UsiwAAAA="/>
  </w:docVars>
  <w:rsids>
    <w:rsidRoot w:val="00AE3EE4"/>
    <w:rsid w:val="00032911"/>
    <w:rsid w:val="00036104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56458"/>
    <w:rsid w:val="002745BC"/>
    <w:rsid w:val="002771FB"/>
    <w:rsid w:val="00287373"/>
    <w:rsid w:val="002E1D26"/>
    <w:rsid w:val="002E3481"/>
    <w:rsid w:val="00313C33"/>
    <w:rsid w:val="003353AE"/>
    <w:rsid w:val="00335460"/>
    <w:rsid w:val="00354945"/>
    <w:rsid w:val="00357CA2"/>
    <w:rsid w:val="00363867"/>
    <w:rsid w:val="00372BA8"/>
    <w:rsid w:val="003773C3"/>
    <w:rsid w:val="00394F02"/>
    <w:rsid w:val="003E3BCB"/>
    <w:rsid w:val="004025B2"/>
    <w:rsid w:val="00411169"/>
    <w:rsid w:val="00442675"/>
    <w:rsid w:val="00464205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811DBC"/>
    <w:rsid w:val="00862A44"/>
    <w:rsid w:val="008658B3"/>
    <w:rsid w:val="00882A11"/>
    <w:rsid w:val="008B2537"/>
    <w:rsid w:val="008C2744"/>
    <w:rsid w:val="008D7B58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818B0"/>
    <w:rsid w:val="00AC779C"/>
    <w:rsid w:val="00AE1366"/>
    <w:rsid w:val="00AE3EE4"/>
    <w:rsid w:val="00B07F60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CF8D4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6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5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6476B62-9DD7-446D-808D-9E5FF71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62</cp:revision>
  <cp:lastPrinted>2017-06-21T07:21:00Z</cp:lastPrinted>
  <dcterms:created xsi:type="dcterms:W3CDTF">2017-06-15T06:03:00Z</dcterms:created>
  <dcterms:modified xsi:type="dcterms:W3CDTF">2019-07-05T03:44:00Z</dcterms:modified>
</cp:coreProperties>
</file>